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D8" w:rsidRPr="00022A26" w:rsidRDefault="001650D8" w:rsidP="001650D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1650D8" w:rsidRPr="00022A26" w:rsidRDefault="001650D8" w:rsidP="001650D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50D8" w:rsidRDefault="001650D8" w:rsidP="001650D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150AD4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апреля 2025 года 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150AD4">
        <w:rPr>
          <w:rFonts w:ascii="Times New Roman" w:hAnsi="Times New Roman" w:cs="Times New Roman"/>
          <w:sz w:val="28"/>
        </w:rPr>
        <w:t>625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650D8" w:rsidRDefault="001650D8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Pr="00AA6542" w:rsidRDefault="00EB3CF8" w:rsidP="003062C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4133739"/>
            <wp:effectExtent l="0" t="0" r="0" b="635"/>
            <wp:docPr id="2" name="Рисунок 2" descr="\\cfs2\DMI-Zeml\Публичный СЕРВИТУТ\2025\67 17.03.2025 19-48_2360 ТГК\Схема к ПС Помо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67 17.03.2025 19-48_2360 ТГК\Схема к ПС Поморс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96" cy="41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DF13C3">
      <w:headerReference w:type="default" r:id="rId10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0477"/>
    <w:rsid w:val="000219BC"/>
    <w:rsid w:val="000645E2"/>
    <w:rsid w:val="000754E5"/>
    <w:rsid w:val="00082A27"/>
    <w:rsid w:val="000A4530"/>
    <w:rsid w:val="000C4495"/>
    <w:rsid w:val="000D3BCE"/>
    <w:rsid w:val="000E6043"/>
    <w:rsid w:val="000E6491"/>
    <w:rsid w:val="00142A68"/>
    <w:rsid w:val="00150AD4"/>
    <w:rsid w:val="00160CB7"/>
    <w:rsid w:val="00164086"/>
    <w:rsid w:val="001650D8"/>
    <w:rsid w:val="001A5428"/>
    <w:rsid w:val="001A5D19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423FB"/>
    <w:rsid w:val="002A22A3"/>
    <w:rsid w:val="002C14D6"/>
    <w:rsid w:val="002E39AE"/>
    <w:rsid w:val="002F3FD8"/>
    <w:rsid w:val="002F6D4D"/>
    <w:rsid w:val="003062C7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5A2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819F5"/>
    <w:rsid w:val="006C4E6C"/>
    <w:rsid w:val="006E7D0D"/>
    <w:rsid w:val="00724497"/>
    <w:rsid w:val="007336B4"/>
    <w:rsid w:val="0073586E"/>
    <w:rsid w:val="00751353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2631C"/>
    <w:rsid w:val="00850F56"/>
    <w:rsid w:val="00892343"/>
    <w:rsid w:val="00896810"/>
    <w:rsid w:val="008A0666"/>
    <w:rsid w:val="008B3B50"/>
    <w:rsid w:val="008B5F66"/>
    <w:rsid w:val="008C0F7F"/>
    <w:rsid w:val="008C332D"/>
    <w:rsid w:val="008C6AFB"/>
    <w:rsid w:val="008D6578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C424D"/>
    <w:rsid w:val="009F517B"/>
    <w:rsid w:val="00A26ADA"/>
    <w:rsid w:val="00A311A0"/>
    <w:rsid w:val="00A62DAF"/>
    <w:rsid w:val="00A73324"/>
    <w:rsid w:val="00A8249B"/>
    <w:rsid w:val="00A91BE7"/>
    <w:rsid w:val="00AA6542"/>
    <w:rsid w:val="00AC118B"/>
    <w:rsid w:val="00AD2D90"/>
    <w:rsid w:val="00AD7B71"/>
    <w:rsid w:val="00AE678F"/>
    <w:rsid w:val="00AF123B"/>
    <w:rsid w:val="00AF6E8C"/>
    <w:rsid w:val="00B0651D"/>
    <w:rsid w:val="00B23698"/>
    <w:rsid w:val="00B33302"/>
    <w:rsid w:val="00B4777D"/>
    <w:rsid w:val="00B568DB"/>
    <w:rsid w:val="00B843E3"/>
    <w:rsid w:val="00B87B2B"/>
    <w:rsid w:val="00BA0BF7"/>
    <w:rsid w:val="00BB37B7"/>
    <w:rsid w:val="00BC2247"/>
    <w:rsid w:val="00BD5735"/>
    <w:rsid w:val="00BF3BAB"/>
    <w:rsid w:val="00C1681F"/>
    <w:rsid w:val="00C31DD1"/>
    <w:rsid w:val="00C4050A"/>
    <w:rsid w:val="00C63615"/>
    <w:rsid w:val="00C71210"/>
    <w:rsid w:val="00CB4555"/>
    <w:rsid w:val="00CD112A"/>
    <w:rsid w:val="00CD3176"/>
    <w:rsid w:val="00CF2D7F"/>
    <w:rsid w:val="00D405D5"/>
    <w:rsid w:val="00D56308"/>
    <w:rsid w:val="00D564C6"/>
    <w:rsid w:val="00D87899"/>
    <w:rsid w:val="00D907EB"/>
    <w:rsid w:val="00DA26CE"/>
    <w:rsid w:val="00DB5EB9"/>
    <w:rsid w:val="00DE5032"/>
    <w:rsid w:val="00DF13C3"/>
    <w:rsid w:val="00E039C9"/>
    <w:rsid w:val="00E3374F"/>
    <w:rsid w:val="00E64576"/>
    <w:rsid w:val="00E87D83"/>
    <w:rsid w:val="00EB3CF8"/>
    <w:rsid w:val="00EB568E"/>
    <w:rsid w:val="00ED35D5"/>
    <w:rsid w:val="00ED495B"/>
    <w:rsid w:val="00F20D4A"/>
    <w:rsid w:val="00F26BAD"/>
    <w:rsid w:val="00F36F44"/>
    <w:rsid w:val="00F42F3C"/>
    <w:rsid w:val="00F92BF5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3DFA-2CB0-47FD-804C-766C79EE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03T13:35:00Z</cp:lastPrinted>
  <dcterms:created xsi:type="dcterms:W3CDTF">2025-04-18T06:17:00Z</dcterms:created>
  <dcterms:modified xsi:type="dcterms:W3CDTF">2025-04-18T06:17:00Z</dcterms:modified>
</cp:coreProperties>
</file>